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CA5AD" w14:textId="77777777" w:rsidR="00F8704B" w:rsidRPr="007E37EA" w:rsidRDefault="00F8704B" w:rsidP="00F8704B">
      <w:pPr>
        <w:jc w:val="center"/>
        <w:rPr>
          <w:b/>
          <w:bCs/>
        </w:rPr>
      </w:pPr>
      <w:r w:rsidRPr="007E37EA">
        <w:rPr>
          <w:b/>
          <w:bCs/>
        </w:rPr>
        <w:t>SWC Emerging Neuroscientist</w:t>
      </w:r>
      <w:r w:rsidR="00631B0B">
        <w:rPr>
          <w:b/>
          <w:bCs/>
        </w:rPr>
        <w:t>s</w:t>
      </w:r>
      <w:r w:rsidRPr="007E37EA">
        <w:rPr>
          <w:b/>
          <w:bCs/>
        </w:rPr>
        <w:t xml:space="preserve"> Seminar Series </w:t>
      </w:r>
      <w:r>
        <w:rPr>
          <w:b/>
          <w:bCs/>
        </w:rPr>
        <w:t>- Application F</w:t>
      </w:r>
      <w:r w:rsidRPr="007E37EA">
        <w:rPr>
          <w:b/>
          <w:bCs/>
        </w:rPr>
        <w:t>orm</w:t>
      </w:r>
    </w:p>
    <w:p w14:paraId="76AC98F7" w14:textId="4FB1C513" w:rsidR="00F8704B" w:rsidRDefault="00F8704B" w:rsidP="00F8704B">
      <w:r>
        <w:t>Please fill in the fo</w:t>
      </w:r>
      <w:r w:rsidRPr="005E54A9">
        <w:t>llowing</w:t>
      </w:r>
      <w:r>
        <w:t xml:space="preserve"> information, save your file as “</w:t>
      </w:r>
      <w:r w:rsidRPr="006548BE">
        <w:t>Surname_ENSS_Application</w:t>
      </w:r>
      <w:bookmarkStart w:id="0" w:name="_GoBack"/>
      <w:bookmarkEnd w:id="0"/>
      <w:r>
        <w:t>”</w:t>
      </w:r>
      <w:r w:rsidR="00F87F35">
        <w:t xml:space="preserve"> </w:t>
      </w:r>
      <w:r>
        <w:t xml:space="preserve">in pdf format and send it by </w:t>
      </w:r>
      <w:r w:rsidR="000F22CF">
        <w:t>3</w:t>
      </w:r>
      <w:r w:rsidR="00691294">
        <w:t>0</w:t>
      </w:r>
      <w:r w:rsidR="001B3845">
        <w:rPr>
          <w:vertAlign w:val="superscript"/>
        </w:rPr>
        <w:t>th</w:t>
      </w:r>
      <w:r>
        <w:t xml:space="preserve"> </w:t>
      </w:r>
      <w:r w:rsidR="001B3845">
        <w:t>June</w:t>
      </w:r>
      <w:r>
        <w:t xml:space="preserve"> 20</w:t>
      </w:r>
      <w:r w:rsidR="00290FE0">
        <w:t>2</w:t>
      </w:r>
      <w:r w:rsidR="000F22CF">
        <w:t>1</w:t>
      </w:r>
      <w:r>
        <w:t xml:space="preserve"> to </w:t>
      </w:r>
      <w:hyperlink r:id="rId8" w:history="1">
        <w:r w:rsidRPr="00E74BCB">
          <w:rPr>
            <w:rStyle w:val="Hyperlink"/>
          </w:rPr>
          <w:t>swc-postdoc@ucl.ac.uk</w:t>
        </w:r>
      </w:hyperlink>
      <w:r>
        <w:t xml:space="preserve"> with the</w:t>
      </w:r>
      <w:r w:rsidRPr="00F8704B">
        <w:t xml:space="preserve"> subject “ENSS Application”.</w:t>
      </w:r>
    </w:p>
    <w:p w14:paraId="567521A2" w14:textId="2706D77A" w:rsidR="00F8704B" w:rsidRDefault="00F8704B" w:rsidP="00F8704B">
      <w:r>
        <w:t xml:space="preserve">If you have any enquiries please contact us at </w:t>
      </w:r>
      <w:hyperlink r:id="rId9" w:history="1">
        <w:r w:rsidR="00EA365D" w:rsidRPr="00E74BCB">
          <w:rPr>
            <w:rStyle w:val="Hyperlink"/>
          </w:rPr>
          <w:t>swc-enquiries@ucl.ac.uk</w:t>
        </w:r>
      </w:hyperlink>
      <w:r w:rsidR="0074497D">
        <w:rPr>
          <w:rFonts w:ascii="Calibri" w:eastAsia="Times New Roman" w:hAnsi="Calibri" w:cs="Times New Roman"/>
          <w:iCs/>
        </w:rPr>
        <w:t xml:space="preserve"> </w:t>
      </w:r>
      <w:r>
        <w:t>with the subject “</w:t>
      </w:r>
      <w:r w:rsidR="0074497D">
        <w:t xml:space="preserve">ENSS </w:t>
      </w:r>
      <w:r>
        <w:t>Enquiry”.</w:t>
      </w:r>
    </w:p>
    <w:p w14:paraId="66981EE3" w14:textId="1C27D62A" w:rsidR="00F8704B" w:rsidRPr="005E54A9" w:rsidRDefault="00F8704B" w:rsidP="00F8704B">
      <w:r>
        <w:t xml:space="preserve">Applicants will be </w:t>
      </w:r>
      <w:r w:rsidR="00F87F35">
        <w:t xml:space="preserve">selected </w:t>
      </w:r>
      <w:r>
        <w:t>based on the</w:t>
      </w:r>
      <w:r w:rsidR="00F87F35">
        <w:t xml:space="preserve"> quality of their research project </w:t>
      </w:r>
      <w:r w:rsidRPr="005E54A9">
        <w:t xml:space="preserve">and </w:t>
      </w:r>
      <w:r>
        <w:t xml:space="preserve">their </w:t>
      </w:r>
      <w:r w:rsidR="00F87F35">
        <w:t xml:space="preserve">scientific </w:t>
      </w:r>
      <w:r>
        <w:t>ideas;</w:t>
      </w:r>
      <w:r w:rsidRPr="005E54A9">
        <w:t xml:space="preserve"> please </w:t>
      </w:r>
      <w:r>
        <w:t xml:space="preserve">focus on these rather than </w:t>
      </w:r>
      <w:r w:rsidRPr="005E54A9">
        <w:t>your publication record.</w:t>
      </w:r>
    </w:p>
    <w:p w14:paraId="74E5DEE7" w14:textId="048DC56C" w:rsidR="00F8704B" w:rsidRDefault="00F8704B" w:rsidP="00F8704B"/>
    <w:p w14:paraId="13E8AD3E" w14:textId="77777777" w:rsidR="00DD3184" w:rsidRDefault="00DD3184" w:rsidP="00DD318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Proposed presentation title:</w:t>
      </w:r>
    </w:p>
    <w:p w14:paraId="31EA8F64" w14:textId="77777777" w:rsidR="00DD3184" w:rsidRDefault="00DD3184" w:rsidP="00DD3184">
      <w:pPr>
        <w:pStyle w:val="ListParagraph"/>
        <w:ind w:left="360"/>
        <w:rPr>
          <w:i/>
          <w:iCs/>
        </w:rPr>
      </w:pPr>
    </w:p>
    <w:p w14:paraId="2E4C6990" w14:textId="77777777" w:rsidR="00DD3184" w:rsidRDefault="00DD3184" w:rsidP="00DD3184">
      <w:pPr>
        <w:pStyle w:val="ListParagraph"/>
        <w:ind w:left="360"/>
        <w:rPr>
          <w:i/>
          <w:iCs/>
        </w:rPr>
      </w:pPr>
    </w:p>
    <w:p w14:paraId="3023A106" w14:textId="61E521BE" w:rsidR="00DD3184" w:rsidRPr="005E54A9" w:rsidRDefault="00DD3184" w:rsidP="00DD3184">
      <w:pPr>
        <w:pStyle w:val="ListParagraph"/>
        <w:ind w:left="360"/>
        <w:rPr>
          <w:i/>
          <w:iCs/>
        </w:rPr>
      </w:pPr>
      <w:r>
        <w:rPr>
          <w:i/>
          <w:iCs/>
        </w:rPr>
        <w:t>Please list 5 key words describing your area of research and expertise:</w:t>
      </w:r>
    </w:p>
    <w:p w14:paraId="2EBD2AF3" w14:textId="77777777" w:rsidR="00DD3184" w:rsidRDefault="00DD3184" w:rsidP="00DD3184">
      <w:pPr>
        <w:pStyle w:val="ListParagraph"/>
        <w:ind w:left="360"/>
        <w:rPr>
          <w:i/>
          <w:iCs/>
        </w:rPr>
      </w:pPr>
    </w:p>
    <w:p w14:paraId="7C1E4400" w14:textId="77777777" w:rsidR="00DD3184" w:rsidRDefault="00DD3184" w:rsidP="00DD3184">
      <w:pPr>
        <w:pStyle w:val="ListParagraph"/>
        <w:ind w:left="360"/>
        <w:rPr>
          <w:i/>
          <w:iCs/>
        </w:rPr>
      </w:pPr>
    </w:p>
    <w:p w14:paraId="78C489D6" w14:textId="229DA70B" w:rsidR="00B8677A" w:rsidRDefault="00B8677A" w:rsidP="00DD3184">
      <w:pPr>
        <w:pStyle w:val="ListParagraph"/>
        <w:ind w:left="360"/>
        <w:rPr>
          <w:i/>
          <w:iCs/>
        </w:rPr>
      </w:pPr>
      <w:r w:rsidRPr="005E54A9">
        <w:rPr>
          <w:i/>
          <w:iCs/>
        </w:rPr>
        <w:t xml:space="preserve">Describe your present research: please provide a summary of </w:t>
      </w:r>
      <w:r>
        <w:rPr>
          <w:i/>
          <w:iCs/>
        </w:rPr>
        <w:t>your proposed presentation (max</w:t>
      </w:r>
      <w:r w:rsidRPr="005E54A9">
        <w:rPr>
          <w:i/>
          <w:iCs/>
        </w:rPr>
        <w:t>imum 500 words)</w:t>
      </w:r>
      <w:r>
        <w:rPr>
          <w:i/>
          <w:iCs/>
        </w:rPr>
        <w:t xml:space="preserve">. Please include </w:t>
      </w:r>
      <w:r w:rsidR="00DD3184">
        <w:rPr>
          <w:i/>
          <w:iCs/>
        </w:rPr>
        <w:t>a single panel figure</w:t>
      </w:r>
      <w:r w:rsidR="00402AB1">
        <w:rPr>
          <w:i/>
          <w:iCs/>
        </w:rPr>
        <w:t xml:space="preserve"> (optional)</w:t>
      </w:r>
      <w:r w:rsidR="00DD3184">
        <w:rPr>
          <w:i/>
          <w:iCs/>
        </w:rPr>
        <w:t xml:space="preserve">. </w:t>
      </w:r>
    </w:p>
    <w:p w14:paraId="0F9729EF" w14:textId="77777777" w:rsidR="00B8677A" w:rsidRPr="009C67A9" w:rsidRDefault="00B8677A" w:rsidP="009C67A9"/>
    <w:p w14:paraId="4DDB7FD9" w14:textId="77777777" w:rsidR="00B8677A" w:rsidRDefault="00B8677A" w:rsidP="00F8704B"/>
    <w:p w14:paraId="31A52819" w14:textId="74B364AA" w:rsidR="00F8704B" w:rsidRDefault="00F8704B" w:rsidP="00F8704B">
      <w:pPr>
        <w:pStyle w:val="ListParagraph"/>
        <w:numPr>
          <w:ilvl w:val="0"/>
          <w:numId w:val="1"/>
        </w:numPr>
        <w:rPr>
          <w:i/>
          <w:iCs/>
        </w:rPr>
      </w:pPr>
      <w:r w:rsidRPr="005E54A9">
        <w:rPr>
          <w:i/>
          <w:iCs/>
        </w:rPr>
        <w:t>Describe your pa</w:t>
      </w:r>
      <w:r w:rsidR="00180DA2">
        <w:rPr>
          <w:i/>
          <w:iCs/>
        </w:rPr>
        <w:t>st research: what do you feel has been</w:t>
      </w:r>
      <w:r w:rsidRPr="005E54A9">
        <w:rPr>
          <w:i/>
          <w:iCs/>
        </w:rPr>
        <w:t xml:space="preserve"> your contribution to science so far? (maximum 300 words)</w:t>
      </w:r>
    </w:p>
    <w:p w14:paraId="453553BC" w14:textId="7B915F22" w:rsidR="00F8704B" w:rsidRDefault="00F8704B" w:rsidP="00F8704B"/>
    <w:p w14:paraId="12FB927E" w14:textId="77777777" w:rsidR="009C67A9" w:rsidRPr="005E54A9" w:rsidRDefault="009C67A9" w:rsidP="00F8704B"/>
    <w:p w14:paraId="29DA2259" w14:textId="77777777" w:rsidR="00F8704B" w:rsidRDefault="00F8704B" w:rsidP="00F8704B">
      <w:pPr>
        <w:pStyle w:val="ListParagraph"/>
        <w:numPr>
          <w:ilvl w:val="0"/>
          <w:numId w:val="1"/>
        </w:numPr>
        <w:rPr>
          <w:i/>
          <w:iCs/>
        </w:rPr>
      </w:pPr>
      <w:r w:rsidRPr="005E54A9">
        <w:rPr>
          <w:i/>
          <w:iCs/>
        </w:rPr>
        <w:t>Describe the research you want to do in the future: where would you like to see your field going in the next 20 years? (maximum 300 words)</w:t>
      </w:r>
    </w:p>
    <w:p w14:paraId="30647C03" w14:textId="77777777" w:rsidR="00F8704B" w:rsidRPr="00F8704B" w:rsidRDefault="00F8704B" w:rsidP="00F8704B">
      <w:pPr>
        <w:pStyle w:val="ListParagraph"/>
        <w:rPr>
          <w:i/>
          <w:iCs/>
        </w:rPr>
      </w:pPr>
    </w:p>
    <w:p w14:paraId="19F6441A" w14:textId="77777777" w:rsidR="00F8704B" w:rsidRDefault="00F8704B" w:rsidP="00F8704B">
      <w:pPr>
        <w:pStyle w:val="ListParagraph"/>
        <w:ind w:left="360"/>
        <w:rPr>
          <w:i/>
          <w:iCs/>
        </w:rPr>
      </w:pPr>
    </w:p>
    <w:p w14:paraId="179F5817" w14:textId="77777777" w:rsidR="00FE3278" w:rsidRDefault="00FE3278">
      <w:pPr>
        <w:rPr>
          <w:i/>
          <w:iCs/>
        </w:rPr>
      </w:pPr>
      <w:r>
        <w:rPr>
          <w:i/>
          <w:iCs/>
        </w:rPr>
        <w:br w:type="page"/>
      </w:r>
    </w:p>
    <w:p w14:paraId="57031823" w14:textId="77777777" w:rsidR="00F8704B" w:rsidRPr="00FE3278" w:rsidRDefault="00F8704B" w:rsidP="00FE3278">
      <w:pPr>
        <w:rPr>
          <w:i/>
          <w:iCs/>
        </w:rPr>
      </w:pPr>
      <w:r w:rsidRPr="00FE3278">
        <w:rPr>
          <w:i/>
          <w:iCs/>
        </w:rPr>
        <w:lastRenderedPageBreak/>
        <w:t>Personal details:</w:t>
      </w:r>
    </w:p>
    <w:p w14:paraId="2CC1CFE2" w14:textId="77777777" w:rsidR="00F8704B" w:rsidRDefault="00F8704B" w:rsidP="00F8704B">
      <w:pPr>
        <w:pStyle w:val="ListParagraph"/>
      </w:pPr>
    </w:p>
    <w:p w14:paraId="2250CA6D" w14:textId="77777777" w:rsidR="00F8704B" w:rsidRDefault="003110B6" w:rsidP="00F8704B">
      <w:pPr>
        <w:ind w:left="360"/>
      </w:pPr>
      <w:r>
        <w:t>Full n</w:t>
      </w:r>
      <w:r w:rsidR="00F8704B">
        <w:t>ame:</w:t>
      </w:r>
    </w:p>
    <w:p w14:paraId="1072695A" w14:textId="77777777" w:rsidR="00F8704B" w:rsidRDefault="00F8704B" w:rsidP="00F8704B">
      <w:pPr>
        <w:ind w:left="360"/>
      </w:pPr>
      <w:r>
        <w:t>Nationality:</w:t>
      </w:r>
    </w:p>
    <w:p w14:paraId="10406C8D" w14:textId="77777777" w:rsidR="00F8704B" w:rsidRDefault="00F8704B" w:rsidP="00F8704B">
      <w:pPr>
        <w:ind w:left="360"/>
      </w:pPr>
      <w:r>
        <w:t>Institute:</w:t>
      </w:r>
    </w:p>
    <w:p w14:paraId="1291224F" w14:textId="77777777" w:rsidR="00F8704B" w:rsidRDefault="00F8704B" w:rsidP="00F8704B">
      <w:pPr>
        <w:ind w:left="360"/>
      </w:pPr>
      <w:r>
        <w:t>Country of residence:</w:t>
      </w:r>
    </w:p>
    <w:p w14:paraId="64DDF64E" w14:textId="77777777" w:rsidR="00F8704B" w:rsidRDefault="00F8704B" w:rsidP="00F8704B">
      <w:pPr>
        <w:ind w:left="360"/>
      </w:pPr>
      <w:r>
        <w:t>Email address:</w:t>
      </w:r>
    </w:p>
    <w:p w14:paraId="323F04B9" w14:textId="32BAF7B6" w:rsidR="00F8704B" w:rsidRDefault="00F8704B" w:rsidP="00F8704B">
      <w:pPr>
        <w:ind w:left="360"/>
      </w:pPr>
      <w:r>
        <w:t>How did you hear about ENSS?</w:t>
      </w:r>
    </w:p>
    <w:p w14:paraId="49BDC2E7" w14:textId="419A6E48" w:rsidR="009368AE" w:rsidRDefault="0030729E" w:rsidP="00F8704B">
      <w:pPr>
        <w:ind w:left="360"/>
      </w:pPr>
      <w:r>
        <w:t>Would you be interested in receivi</w:t>
      </w:r>
      <w:r w:rsidR="00760E84">
        <w:t xml:space="preserve">ng emails about ENSS in the future? </w:t>
      </w:r>
      <w:r w:rsidR="00760E84">
        <w:tab/>
        <w:t>Yes/No</w:t>
      </w:r>
    </w:p>
    <w:p w14:paraId="460C9156" w14:textId="77777777" w:rsidR="009368AE" w:rsidRDefault="009368AE" w:rsidP="00F8704B">
      <w:pPr>
        <w:ind w:left="360"/>
      </w:pPr>
    </w:p>
    <w:p w14:paraId="36A506BF" w14:textId="77777777" w:rsidR="00F8704B" w:rsidRPr="005E54A9" w:rsidRDefault="00F8704B" w:rsidP="00F8704B">
      <w:pPr>
        <w:pStyle w:val="ListParagraph"/>
        <w:ind w:left="360"/>
        <w:rPr>
          <w:i/>
          <w:iCs/>
        </w:rPr>
      </w:pPr>
    </w:p>
    <w:p w14:paraId="7400A98C" w14:textId="77777777" w:rsidR="00F8704B" w:rsidRPr="005E54A9" w:rsidRDefault="00F8704B" w:rsidP="00F8704B">
      <w:pPr>
        <w:rPr>
          <w:i/>
          <w:iCs/>
          <w:lang w:bidi="he-IL"/>
        </w:rPr>
      </w:pPr>
      <w:r w:rsidRPr="005E54A9">
        <w:rPr>
          <w:i/>
          <w:iCs/>
          <w:lang w:bidi="he-IL"/>
        </w:rPr>
        <w:softHyphen/>
      </w:r>
      <w:r w:rsidRPr="005E54A9">
        <w:rPr>
          <w:i/>
          <w:iCs/>
          <w:lang w:bidi="he-IL"/>
        </w:rPr>
        <w:softHyphen/>
      </w:r>
    </w:p>
    <w:p w14:paraId="587549BB" w14:textId="77777777" w:rsidR="00234FCC" w:rsidRPr="00F8704B" w:rsidRDefault="00234FCC" w:rsidP="00F8704B"/>
    <w:sectPr w:rsidR="00234FCC" w:rsidRPr="00F870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F26364" w16cid:durableId="2208FDBF"/>
  <w16cid:commentId w16cid:paraId="40621DC3" w16cid:durableId="2208FDC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1D264" w14:textId="77777777" w:rsidR="007A1CD9" w:rsidRDefault="007A1CD9" w:rsidP="00F874B3">
      <w:pPr>
        <w:spacing w:after="0" w:line="240" w:lineRule="auto"/>
      </w:pPr>
      <w:r>
        <w:separator/>
      </w:r>
    </w:p>
  </w:endnote>
  <w:endnote w:type="continuationSeparator" w:id="0">
    <w:p w14:paraId="34B985F4" w14:textId="77777777" w:rsidR="007A1CD9" w:rsidRDefault="007A1CD9" w:rsidP="00F8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F19F7" w14:textId="77777777" w:rsidR="00F874B3" w:rsidRDefault="00F87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2439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3848CB" w14:textId="08E546AF" w:rsidR="00F874B3" w:rsidRDefault="00F874B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E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E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4D7EAC" w14:textId="77777777" w:rsidR="00F874B3" w:rsidRDefault="00F874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1F04A" w14:textId="77777777" w:rsidR="00F874B3" w:rsidRDefault="00F87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928E6" w14:textId="77777777" w:rsidR="007A1CD9" w:rsidRDefault="007A1CD9" w:rsidP="00F874B3">
      <w:pPr>
        <w:spacing w:after="0" w:line="240" w:lineRule="auto"/>
      </w:pPr>
      <w:r>
        <w:separator/>
      </w:r>
    </w:p>
  </w:footnote>
  <w:footnote w:type="continuationSeparator" w:id="0">
    <w:p w14:paraId="3B7AFF47" w14:textId="77777777" w:rsidR="007A1CD9" w:rsidRDefault="007A1CD9" w:rsidP="00F87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89C9E" w14:textId="77777777" w:rsidR="00F874B3" w:rsidRDefault="00F87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A161F" w14:textId="77777777" w:rsidR="00F874B3" w:rsidRDefault="00F874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7A4B8" w14:textId="77777777" w:rsidR="00F874B3" w:rsidRDefault="00F87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249FA"/>
    <w:multiLevelType w:val="hybridMultilevel"/>
    <w:tmpl w:val="28B654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4B"/>
    <w:rsid w:val="000525FA"/>
    <w:rsid w:val="000B5C02"/>
    <w:rsid w:val="000C3CFB"/>
    <w:rsid w:val="000E3437"/>
    <w:rsid w:val="000F22CF"/>
    <w:rsid w:val="00180DA2"/>
    <w:rsid w:val="001851D2"/>
    <w:rsid w:val="001B3845"/>
    <w:rsid w:val="001F290C"/>
    <w:rsid w:val="00206E8F"/>
    <w:rsid w:val="00214AB5"/>
    <w:rsid w:val="00234FCC"/>
    <w:rsid w:val="00285E17"/>
    <w:rsid w:val="00290FE0"/>
    <w:rsid w:val="0030729E"/>
    <w:rsid w:val="003110B6"/>
    <w:rsid w:val="003819A5"/>
    <w:rsid w:val="003C549D"/>
    <w:rsid w:val="00402AB1"/>
    <w:rsid w:val="004935C1"/>
    <w:rsid w:val="004E1D6D"/>
    <w:rsid w:val="00595D46"/>
    <w:rsid w:val="00631B0B"/>
    <w:rsid w:val="006548BE"/>
    <w:rsid w:val="00691294"/>
    <w:rsid w:val="006C3E09"/>
    <w:rsid w:val="006C7E2F"/>
    <w:rsid w:val="006D4269"/>
    <w:rsid w:val="0074497D"/>
    <w:rsid w:val="007475B3"/>
    <w:rsid w:val="00760E84"/>
    <w:rsid w:val="007A1CD9"/>
    <w:rsid w:val="008F21D5"/>
    <w:rsid w:val="009368AE"/>
    <w:rsid w:val="00995D6E"/>
    <w:rsid w:val="009C67A9"/>
    <w:rsid w:val="00AA0744"/>
    <w:rsid w:val="00B667FF"/>
    <w:rsid w:val="00B8677A"/>
    <w:rsid w:val="00D238B0"/>
    <w:rsid w:val="00D75536"/>
    <w:rsid w:val="00D96257"/>
    <w:rsid w:val="00DD3184"/>
    <w:rsid w:val="00DF77CA"/>
    <w:rsid w:val="00E74BCB"/>
    <w:rsid w:val="00EA365D"/>
    <w:rsid w:val="00F06E7C"/>
    <w:rsid w:val="00F8704B"/>
    <w:rsid w:val="00F874B3"/>
    <w:rsid w:val="00F87F35"/>
    <w:rsid w:val="00FE3278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5E9AB"/>
  <w15:chartTrackingRefBased/>
  <w15:docId w15:val="{9D7DF340-89D4-4D7E-A6E1-4C88E78B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0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0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4B3"/>
  </w:style>
  <w:style w:type="paragraph" w:styleId="Footer">
    <w:name w:val="footer"/>
    <w:basedOn w:val="Normal"/>
    <w:link w:val="FooterChar"/>
    <w:uiPriority w:val="99"/>
    <w:unhideWhenUsed/>
    <w:rsid w:val="00F87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4B3"/>
  </w:style>
  <w:style w:type="character" w:styleId="CommentReference">
    <w:name w:val="annotation reference"/>
    <w:basedOn w:val="DefaultParagraphFont"/>
    <w:uiPriority w:val="99"/>
    <w:semiHidden/>
    <w:unhideWhenUsed/>
    <w:rsid w:val="00F87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F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c-postdoc@ucl.ac.uk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swc-enquiries@ucl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CFA0-BA95-4E9C-A664-8933D24C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Cashin-Garbutt, April</cp:lastModifiedBy>
  <cp:revision>5</cp:revision>
  <dcterms:created xsi:type="dcterms:W3CDTF">2021-05-05T10:41:00Z</dcterms:created>
  <dcterms:modified xsi:type="dcterms:W3CDTF">2021-05-05T10:43:00Z</dcterms:modified>
</cp:coreProperties>
</file>